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29" w:type="dxa"/>
        <w:tblInd w:w="295" w:type="dxa"/>
        <w:tblLook w:val="04A0" w:firstRow="1" w:lastRow="0" w:firstColumn="1" w:lastColumn="0" w:noHBand="0" w:noVBand="1"/>
      </w:tblPr>
      <w:tblGrid>
        <w:gridCol w:w="1528"/>
        <w:gridCol w:w="3399"/>
        <w:gridCol w:w="1418"/>
        <w:gridCol w:w="1247"/>
        <w:gridCol w:w="498"/>
        <w:gridCol w:w="2139"/>
      </w:tblGrid>
      <w:tr w:rsidR="00DC2BB8" w:rsidTr="009E4317">
        <w:trPr>
          <w:trHeight w:val="664"/>
        </w:trPr>
        <w:tc>
          <w:tcPr>
            <w:tcW w:w="1022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2BB8" w:rsidRPr="00DC2BB8" w:rsidRDefault="00DC2BB8" w:rsidP="00817D3F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 w:rsidRPr="00DC2BB8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B42F0F"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DC2BB8">
              <w:rPr>
                <w:rFonts w:ascii="HG丸ｺﾞｼｯｸM-PRO" w:eastAsia="HG丸ｺﾞｼｯｸM-PRO" w:hAnsi="HG丸ｺﾞｼｯｸM-PRO" w:hint="eastAsia"/>
              </w:rPr>
              <w:t xml:space="preserve">年度　　　　　　　</w:t>
            </w:r>
            <w:r w:rsidR="00817D3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F1708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FF17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児</w:t>
            </w:r>
            <w:r w:rsidR="0074788D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</w:t>
            </w:r>
            <w:r w:rsidRPr="00FF17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童</w:t>
            </w:r>
            <w:r w:rsidR="0074788D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</w:t>
            </w:r>
            <w:r w:rsidRPr="00FF17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調</w:t>
            </w:r>
            <w:r w:rsidR="0074788D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</w:t>
            </w:r>
            <w:r w:rsidRPr="00FF17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査</w:t>
            </w:r>
            <w:r w:rsidR="0074788D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</w:t>
            </w:r>
            <w:r w:rsidRPr="00FF17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書</w:t>
            </w:r>
            <w:r w:rsidRPr="00FF1708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DC2BB8">
              <w:rPr>
                <w:rFonts w:ascii="HG丸ｺﾞｼｯｸM-PRO" w:eastAsia="HG丸ｺﾞｼｯｸM-PRO" w:hAnsi="HG丸ｺﾞｼｯｸM-PRO" w:hint="eastAsia"/>
              </w:rPr>
              <w:t xml:space="preserve">　　　精華町立山田荘小学校</w:t>
            </w:r>
          </w:p>
        </w:tc>
      </w:tr>
      <w:tr w:rsidR="00DC2BB8" w:rsidTr="009E4317">
        <w:trPr>
          <w:trHeight w:val="929"/>
        </w:trPr>
        <w:tc>
          <w:tcPr>
            <w:tcW w:w="1528" w:type="dxa"/>
            <w:tcBorders>
              <w:left w:val="single" w:sz="18" w:space="0" w:color="auto"/>
            </w:tcBorders>
          </w:tcPr>
          <w:p w:rsidR="00DC2BB8" w:rsidRPr="00817D3F" w:rsidRDefault="001B18DC" w:rsidP="001B18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B18DC" w:rsidRPr="001B18DC"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  <w:t>ふりがな</w:t>
                  </w:r>
                </w:rt>
                <w:rubyBase>
                  <w:r w:rsidR="001B18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童名</w:t>
                  </w:r>
                </w:rubyBase>
              </w:ruby>
            </w:r>
          </w:p>
        </w:tc>
        <w:tc>
          <w:tcPr>
            <w:tcW w:w="3399" w:type="dxa"/>
          </w:tcPr>
          <w:p w:rsidR="00DC2BB8" w:rsidRPr="00817D3F" w:rsidRDefault="00DC2B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2BB8" w:rsidRPr="00817D3F" w:rsidRDefault="001B18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B18DC" w:rsidRPr="001B18DC"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  <w:t>ふりがな</w:t>
                  </w:r>
                </w:rt>
                <w:rubyBase>
                  <w:r w:rsidR="001B18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護者名</w:t>
                  </w:r>
                </w:rubyBase>
              </w:ruby>
            </w:r>
          </w:p>
        </w:tc>
        <w:tc>
          <w:tcPr>
            <w:tcW w:w="3884" w:type="dxa"/>
            <w:gridSpan w:val="3"/>
            <w:tcBorders>
              <w:right w:val="single" w:sz="18" w:space="0" w:color="auto"/>
            </w:tcBorders>
          </w:tcPr>
          <w:p w:rsidR="00DC2BB8" w:rsidRPr="00817D3F" w:rsidRDefault="00DC2B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7D3F" w:rsidTr="009E4317">
        <w:trPr>
          <w:trHeight w:val="687"/>
        </w:trPr>
        <w:tc>
          <w:tcPr>
            <w:tcW w:w="1528" w:type="dxa"/>
            <w:tcBorders>
              <w:left w:val="single" w:sz="18" w:space="0" w:color="auto"/>
            </w:tcBorders>
          </w:tcPr>
          <w:p w:rsidR="00817D3F" w:rsidRPr="00817D3F" w:rsidRDefault="00817D3F" w:rsidP="001B18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6064" w:type="dxa"/>
            <w:gridSpan w:val="3"/>
          </w:tcPr>
          <w:p w:rsidR="00817D3F" w:rsidRPr="00817D3F" w:rsidRDefault="009E4317" w:rsidP="009E4317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平成　　　　　</w:t>
            </w:r>
            <w:r w:rsidR="00817D3F"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17D3F"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　日生</w:t>
            </w:r>
          </w:p>
        </w:tc>
        <w:tc>
          <w:tcPr>
            <w:tcW w:w="498" w:type="dxa"/>
            <w:vMerge w:val="restart"/>
          </w:tcPr>
          <w:p w:rsidR="00817D3F" w:rsidRPr="00817D3F" w:rsidRDefault="00817D3F" w:rsidP="00A60781">
            <w:pPr>
              <w:spacing w:line="4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2139" w:type="dxa"/>
            <w:vMerge w:val="restart"/>
            <w:tcBorders>
              <w:right w:val="single" w:sz="18" w:space="0" w:color="auto"/>
            </w:tcBorders>
          </w:tcPr>
          <w:p w:rsidR="00817D3F" w:rsidRPr="00817D3F" w:rsidRDefault="00817D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7D3F" w:rsidTr="009E4317">
        <w:trPr>
          <w:trHeight w:val="797"/>
        </w:trPr>
        <w:tc>
          <w:tcPr>
            <w:tcW w:w="1528" w:type="dxa"/>
            <w:tcBorders>
              <w:left w:val="single" w:sz="18" w:space="0" w:color="auto"/>
            </w:tcBorders>
          </w:tcPr>
          <w:p w:rsidR="00817D3F" w:rsidRPr="00817D3F" w:rsidRDefault="00817D3F" w:rsidP="001B18D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卒園・所名</w:t>
            </w:r>
          </w:p>
        </w:tc>
        <w:tc>
          <w:tcPr>
            <w:tcW w:w="6064" w:type="dxa"/>
            <w:gridSpan w:val="3"/>
          </w:tcPr>
          <w:p w:rsidR="00817D3F" w:rsidRPr="00817D3F" w:rsidRDefault="00817D3F" w:rsidP="009E431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予定）</w:t>
            </w:r>
          </w:p>
        </w:tc>
        <w:tc>
          <w:tcPr>
            <w:tcW w:w="498" w:type="dxa"/>
            <w:vMerge/>
          </w:tcPr>
          <w:p w:rsidR="00817D3F" w:rsidRPr="00817D3F" w:rsidRDefault="00817D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right w:val="single" w:sz="18" w:space="0" w:color="auto"/>
            </w:tcBorders>
          </w:tcPr>
          <w:p w:rsidR="00817D3F" w:rsidRPr="00817D3F" w:rsidRDefault="00817D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2BB8" w:rsidTr="009E4317">
        <w:trPr>
          <w:trHeight w:val="831"/>
        </w:trPr>
        <w:tc>
          <w:tcPr>
            <w:tcW w:w="1528" w:type="dxa"/>
            <w:tcBorders>
              <w:left w:val="single" w:sz="18" w:space="0" w:color="auto"/>
            </w:tcBorders>
          </w:tcPr>
          <w:p w:rsidR="00DC2BB8" w:rsidRPr="00817D3F" w:rsidRDefault="00DC2BB8" w:rsidP="001B18DC">
            <w:pPr>
              <w:spacing w:line="5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住所</w:t>
            </w:r>
          </w:p>
        </w:tc>
        <w:tc>
          <w:tcPr>
            <w:tcW w:w="8701" w:type="dxa"/>
            <w:gridSpan w:val="5"/>
            <w:tcBorders>
              <w:right w:val="single" w:sz="18" w:space="0" w:color="auto"/>
            </w:tcBorders>
          </w:tcPr>
          <w:p w:rsidR="00DC2BB8" w:rsidRPr="00817D3F" w:rsidRDefault="00DC2BB8" w:rsidP="00844332">
            <w:pPr>
              <w:spacing w:line="6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楽郡精華町</w:t>
            </w:r>
          </w:p>
        </w:tc>
      </w:tr>
      <w:tr w:rsidR="00DC2BB8" w:rsidTr="009E4317">
        <w:trPr>
          <w:trHeight w:val="1099"/>
        </w:trPr>
        <w:tc>
          <w:tcPr>
            <w:tcW w:w="1528" w:type="dxa"/>
            <w:tcBorders>
              <w:left w:val="single" w:sz="18" w:space="0" w:color="auto"/>
            </w:tcBorders>
          </w:tcPr>
          <w:p w:rsidR="00DC2BB8" w:rsidRPr="00817D3F" w:rsidRDefault="00DC2BB8" w:rsidP="001B18DC">
            <w:pPr>
              <w:spacing w:line="7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8701" w:type="dxa"/>
            <w:gridSpan w:val="5"/>
            <w:tcBorders>
              <w:right w:val="single" w:sz="18" w:space="0" w:color="auto"/>
            </w:tcBorders>
          </w:tcPr>
          <w:p w:rsidR="00DC2BB8" w:rsidRPr="00817D3F" w:rsidRDefault="00DC2BB8" w:rsidP="001B18DC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固定）　0774　－　　　　　　－</w:t>
            </w:r>
          </w:p>
          <w:p w:rsidR="00DC2BB8" w:rsidRPr="00817D3F" w:rsidRDefault="00DC2BB8" w:rsidP="001B18DC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携帯）　　　　　</w:t>
            </w:r>
            <w:proofErr w:type="gramStart"/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ー</w:t>
            </w:r>
            <w:proofErr w:type="gramEnd"/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－</w:t>
            </w:r>
            <w:r w:rsidR="009E43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（　　　　　）の携帯</w:t>
            </w:r>
          </w:p>
        </w:tc>
      </w:tr>
      <w:tr w:rsidR="00DC2BB8" w:rsidTr="009E4317">
        <w:trPr>
          <w:trHeight w:val="621"/>
        </w:trPr>
        <w:tc>
          <w:tcPr>
            <w:tcW w:w="1022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DC2BB8" w:rsidRPr="00817D3F" w:rsidRDefault="00DC2BB8" w:rsidP="001B18DC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の場合の</w:t>
            </w:r>
            <w:r w:rsid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</w:t>
            </w:r>
            <w:r w:rsidR="001908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先</w:t>
            </w: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）</w:t>
            </w:r>
            <w:r w:rsidR="001908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（　　　　　　　　　　）</w:t>
            </w:r>
          </w:p>
        </w:tc>
      </w:tr>
      <w:tr w:rsidR="00DC2BB8" w:rsidTr="009E4317">
        <w:trPr>
          <w:trHeight w:val="1888"/>
        </w:trPr>
        <w:tc>
          <w:tcPr>
            <w:tcW w:w="1528" w:type="dxa"/>
            <w:vMerge w:val="restart"/>
            <w:tcBorders>
              <w:left w:val="single" w:sz="18" w:space="0" w:color="auto"/>
            </w:tcBorders>
          </w:tcPr>
          <w:p w:rsidR="00DC2BB8" w:rsidRPr="00817D3F" w:rsidRDefault="00DC2BB8" w:rsidP="001B18DC">
            <w:pPr>
              <w:spacing w:line="16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方法</w:t>
            </w:r>
          </w:p>
        </w:tc>
        <w:tc>
          <w:tcPr>
            <w:tcW w:w="8701" w:type="dxa"/>
            <w:gridSpan w:val="5"/>
            <w:tcBorders>
              <w:right w:val="single" w:sz="18" w:space="0" w:color="auto"/>
            </w:tcBorders>
          </w:tcPr>
          <w:p w:rsidR="00DC2BB8" w:rsidRPr="00817D3F" w:rsidRDefault="00DC2B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校在学の兄弟・姉妹</w:t>
            </w:r>
          </w:p>
          <w:p w:rsidR="00DC2BB8" w:rsidRPr="00817D3F" w:rsidRDefault="00DC2BB8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年　　　組　氏名　　　　</w:t>
            </w:r>
            <w:r w:rsidR="0074788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</w:p>
          <w:p w:rsidR="00DC2BB8" w:rsidRPr="00817D3F" w:rsidRDefault="00DC2BB8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:rsidR="00FF1708" w:rsidRPr="001B18DC" w:rsidRDefault="00DC2BB8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年　　　組　氏名　　　　　　　　　　　</w:t>
            </w:r>
          </w:p>
        </w:tc>
      </w:tr>
      <w:tr w:rsidR="00DC2BB8" w:rsidTr="009E4317">
        <w:trPr>
          <w:trHeight w:val="994"/>
        </w:trPr>
        <w:tc>
          <w:tcPr>
            <w:tcW w:w="15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C2BB8" w:rsidRPr="00817D3F" w:rsidRDefault="00DC2B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701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DC2BB8" w:rsidRPr="00817D3F" w:rsidRDefault="00FF1708" w:rsidP="001B18DC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校に兄弟・姉妹がいない場合</w:t>
            </w:r>
          </w:p>
          <w:p w:rsidR="00FF1708" w:rsidRPr="00817D3F" w:rsidRDefault="00FF1708" w:rsidP="001B18DC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自宅近くの友達　　　</w:t>
            </w: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年　　　組　氏名　　　　　　　　　　　</w:t>
            </w:r>
          </w:p>
        </w:tc>
      </w:tr>
    </w:tbl>
    <w:p w:rsidR="00803402" w:rsidRDefault="00803402"/>
    <w:tbl>
      <w:tblPr>
        <w:tblStyle w:val="a3"/>
        <w:tblW w:w="10202" w:type="dxa"/>
        <w:tblInd w:w="296" w:type="dxa"/>
        <w:tblLook w:val="04A0" w:firstRow="1" w:lastRow="0" w:firstColumn="1" w:lastColumn="0" w:noHBand="0" w:noVBand="1"/>
      </w:tblPr>
      <w:tblGrid>
        <w:gridCol w:w="1465"/>
        <w:gridCol w:w="4549"/>
        <w:gridCol w:w="4188"/>
      </w:tblGrid>
      <w:tr w:rsidR="00FF1708" w:rsidTr="009E4317">
        <w:trPr>
          <w:trHeight w:val="771"/>
        </w:trPr>
        <w:tc>
          <w:tcPr>
            <w:tcW w:w="1020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1708" w:rsidRPr="00FF1708" w:rsidRDefault="00FF1708" w:rsidP="00FF170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F17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家</w:t>
            </w:r>
            <w:r w:rsidR="0074788D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</w:t>
            </w:r>
            <w:r w:rsidRPr="00FF17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族</w:t>
            </w:r>
            <w:r w:rsidR="0074788D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</w:t>
            </w:r>
            <w:r w:rsidRPr="00FF17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の</w:t>
            </w:r>
            <w:r w:rsidR="0074788D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</w:t>
            </w:r>
            <w:r w:rsidRPr="00FF17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構</w:t>
            </w:r>
            <w:r w:rsidR="0074788D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</w:t>
            </w:r>
            <w:r w:rsidRPr="00FF17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成</w:t>
            </w:r>
          </w:p>
        </w:tc>
      </w:tr>
      <w:tr w:rsidR="00FF1708" w:rsidTr="009E4317">
        <w:trPr>
          <w:trHeight w:val="801"/>
        </w:trPr>
        <w:tc>
          <w:tcPr>
            <w:tcW w:w="1465" w:type="dxa"/>
            <w:tcBorders>
              <w:left w:val="single" w:sz="18" w:space="0" w:color="auto"/>
              <w:bottom w:val="single" w:sz="12" w:space="0" w:color="auto"/>
            </w:tcBorders>
          </w:tcPr>
          <w:p w:rsidR="00FF1708" w:rsidRPr="001B18DC" w:rsidRDefault="00FF1708" w:rsidP="001B18D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B18DC">
              <w:rPr>
                <w:rFonts w:ascii="HG丸ｺﾞｼｯｸM-PRO" w:eastAsia="HG丸ｺﾞｼｯｸM-PRO" w:hAnsi="HG丸ｺﾞｼｯｸM-PRO" w:hint="eastAsia"/>
                <w:sz w:val="24"/>
              </w:rPr>
              <w:t>続</w:t>
            </w:r>
            <w:r w:rsidR="0074788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74788D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1B18DC">
              <w:rPr>
                <w:rFonts w:ascii="HG丸ｺﾞｼｯｸM-PRO" w:eastAsia="HG丸ｺﾞｼｯｸM-PRO" w:hAnsi="HG丸ｺﾞｼｯｸM-PRO" w:hint="eastAsia"/>
                <w:sz w:val="24"/>
              </w:rPr>
              <w:t>柄</w:t>
            </w:r>
          </w:p>
          <w:p w:rsidR="00FF1708" w:rsidRPr="00FF1708" w:rsidRDefault="00FF1708">
            <w:pPr>
              <w:rPr>
                <w:rFonts w:ascii="HG丸ｺﾞｼｯｸM-PRO" w:eastAsia="HG丸ｺﾞｼｯｸM-PRO" w:hAnsi="HG丸ｺﾞｼｯｸM-PRO"/>
              </w:rPr>
            </w:pPr>
            <w:r w:rsidRPr="00752AFB">
              <w:rPr>
                <w:rFonts w:ascii="HG丸ｺﾞｼｯｸM-PRO" w:eastAsia="HG丸ｺﾞｼｯｸM-PRO" w:hAnsi="HG丸ｺﾞｼｯｸM-PRO" w:hint="eastAsia"/>
                <w:spacing w:val="2"/>
                <w:w w:val="87"/>
                <w:kern w:val="0"/>
                <w:sz w:val="16"/>
                <w:fitText w:val="1120" w:id="-1452613120"/>
              </w:rPr>
              <w:t>（児童からみて</w:t>
            </w:r>
            <w:r w:rsidRPr="00752AFB">
              <w:rPr>
                <w:rFonts w:ascii="HG丸ｺﾞｼｯｸM-PRO" w:eastAsia="HG丸ｺﾞｼｯｸM-PRO" w:hAnsi="HG丸ｺﾞｼｯｸM-PRO" w:hint="eastAsia"/>
                <w:spacing w:val="-6"/>
                <w:w w:val="87"/>
                <w:kern w:val="0"/>
                <w:sz w:val="16"/>
                <w:fitText w:val="1120" w:id="-1452613120"/>
              </w:rPr>
              <w:t>）</w:t>
            </w:r>
          </w:p>
        </w:tc>
        <w:tc>
          <w:tcPr>
            <w:tcW w:w="4549" w:type="dxa"/>
            <w:tcBorders>
              <w:bottom w:val="single" w:sz="12" w:space="0" w:color="auto"/>
            </w:tcBorders>
          </w:tcPr>
          <w:p w:rsidR="00FF1708" w:rsidRPr="001B18DC" w:rsidRDefault="00FF1708" w:rsidP="001B18DC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B18DC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="0074788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74788D">
              <w:rPr>
                <w:rFonts w:ascii="HG丸ｺﾞｼｯｸM-PRO" w:eastAsia="HG丸ｺﾞｼｯｸM-PRO" w:hAnsi="HG丸ｺﾞｼｯｸM-PRO"/>
                <w:sz w:val="24"/>
              </w:rPr>
              <w:t xml:space="preserve">    </w:t>
            </w:r>
            <w:r w:rsidRPr="001B18DC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4186" w:type="dxa"/>
            <w:tcBorders>
              <w:bottom w:val="single" w:sz="12" w:space="0" w:color="auto"/>
              <w:right w:val="single" w:sz="18" w:space="0" w:color="auto"/>
            </w:tcBorders>
          </w:tcPr>
          <w:p w:rsidR="00FF1708" w:rsidRPr="001B18DC" w:rsidRDefault="00FF1708" w:rsidP="001B18DC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B18DC">
              <w:rPr>
                <w:rFonts w:ascii="HG丸ｺﾞｼｯｸM-PRO" w:eastAsia="HG丸ｺﾞｼｯｸM-PRO" w:hAnsi="HG丸ｺﾞｼｯｸM-PRO" w:hint="eastAsia"/>
                <w:sz w:val="24"/>
              </w:rPr>
              <w:t>備</w:t>
            </w:r>
            <w:r w:rsidR="0074788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74788D">
              <w:rPr>
                <w:rFonts w:ascii="HG丸ｺﾞｼｯｸM-PRO" w:eastAsia="HG丸ｺﾞｼｯｸM-PRO" w:hAnsi="HG丸ｺﾞｼｯｸM-PRO"/>
                <w:sz w:val="24"/>
              </w:rPr>
              <w:t xml:space="preserve">    </w:t>
            </w:r>
            <w:r w:rsidRPr="001B18DC">
              <w:rPr>
                <w:rFonts w:ascii="HG丸ｺﾞｼｯｸM-PRO" w:eastAsia="HG丸ｺﾞｼｯｸM-PRO" w:hAnsi="HG丸ｺﾞｼｯｸM-PRO" w:hint="eastAsia"/>
                <w:sz w:val="24"/>
              </w:rPr>
              <w:t>考</w:t>
            </w:r>
            <w:r w:rsidR="00B42F0F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A41826">
              <w:rPr>
                <w:rFonts w:ascii="HG丸ｺﾞｼｯｸM-PRO" w:eastAsia="HG丸ｺﾞｼｯｸM-PRO" w:hAnsi="HG丸ｺﾞｼｯｸM-PRO" w:hint="eastAsia"/>
                <w:sz w:val="24"/>
              </w:rPr>
              <w:t>学校・</w:t>
            </w:r>
            <w:r w:rsidR="00B42F0F">
              <w:rPr>
                <w:rFonts w:ascii="HG丸ｺﾞｼｯｸM-PRO" w:eastAsia="HG丸ｺﾞｼｯｸM-PRO" w:hAnsi="HG丸ｺﾞｼｯｸM-PRO" w:hint="eastAsia"/>
                <w:sz w:val="24"/>
              </w:rPr>
              <w:t>学年等）</w:t>
            </w:r>
          </w:p>
        </w:tc>
      </w:tr>
      <w:tr w:rsidR="00FF1708" w:rsidTr="009E4317">
        <w:trPr>
          <w:trHeight w:val="713"/>
        </w:trPr>
        <w:tc>
          <w:tcPr>
            <w:tcW w:w="1465" w:type="dxa"/>
            <w:tcBorders>
              <w:top w:val="single" w:sz="12" w:space="0" w:color="auto"/>
              <w:left w:val="single" w:sz="18" w:space="0" w:color="auto"/>
            </w:tcBorders>
          </w:tcPr>
          <w:p w:rsid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:rsidR="00817D3F" w:rsidRPr="00FF1708" w:rsidRDefault="00817D3F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9" w:type="dxa"/>
            <w:tcBorders>
              <w:top w:val="single" w:sz="12" w:space="0" w:color="auto"/>
            </w:tcBorders>
          </w:tcPr>
          <w:p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tcBorders>
              <w:top w:val="single" w:sz="12" w:space="0" w:color="auto"/>
              <w:right w:val="single" w:sz="18" w:space="0" w:color="auto"/>
            </w:tcBorders>
          </w:tcPr>
          <w:p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1708" w:rsidTr="009E4317">
        <w:trPr>
          <w:trHeight w:val="713"/>
        </w:trPr>
        <w:tc>
          <w:tcPr>
            <w:tcW w:w="1465" w:type="dxa"/>
            <w:tcBorders>
              <w:left w:val="single" w:sz="18" w:space="0" w:color="auto"/>
            </w:tcBorders>
          </w:tcPr>
          <w:p w:rsid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:rsidR="00817D3F" w:rsidRPr="00FF1708" w:rsidRDefault="00817D3F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9" w:type="dxa"/>
          </w:tcPr>
          <w:p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tcBorders>
              <w:right w:val="single" w:sz="18" w:space="0" w:color="auto"/>
            </w:tcBorders>
          </w:tcPr>
          <w:p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1708" w:rsidTr="009E4317">
        <w:trPr>
          <w:trHeight w:val="713"/>
        </w:trPr>
        <w:tc>
          <w:tcPr>
            <w:tcW w:w="1465" w:type="dxa"/>
            <w:tcBorders>
              <w:left w:val="single" w:sz="18" w:space="0" w:color="auto"/>
            </w:tcBorders>
          </w:tcPr>
          <w:p w:rsid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:rsidR="00817D3F" w:rsidRPr="00FF1708" w:rsidRDefault="00817D3F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9" w:type="dxa"/>
          </w:tcPr>
          <w:p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tcBorders>
              <w:right w:val="single" w:sz="18" w:space="0" w:color="auto"/>
            </w:tcBorders>
          </w:tcPr>
          <w:p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1708" w:rsidTr="009E4317">
        <w:trPr>
          <w:trHeight w:val="683"/>
        </w:trPr>
        <w:tc>
          <w:tcPr>
            <w:tcW w:w="1465" w:type="dxa"/>
            <w:tcBorders>
              <w:left w:val="single" w:sz="18" w:space="0" w:color="auto"/>
            </w:tcBorders>
          </w:tcPr>
          <w:p w:rsid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:rsidR="00817D3F" w:rsidRPr="00FF1708" w:rsidRDefault="00817D3F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9" w:type="dxa"/>
          </w:tcPr>
          <w:p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tcBorders>
              <w:right w:val="single" w:sz="18" w:space="0" w:color="auto"/>
            </w:tcBorders>
          </w:tcPr>
          <w:p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1708" w:rsidTr="009E4317">
        <w:trPr>
          <w:trHeight w:val="713"/>
        </w:trPr>
        <w:tc>
          <w:tcPr>
            <w:tcW w:w="1465" w:type="dxa"/>
            <w:tcBorders>
              <w:left w:val="single" w:sz="18" w:space="0" w:color="auto"/>
            </w:tcBorders>
          </w:tcPr>
          <w:p w:rsid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:rsidR="00817D3F" w:rsidRPr="00FF1708" w:rsidRDefault="00817D3F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9" w:type="dxa"/>
          </w:tcPr>
          <w:p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tcBorders>
              <w:right w:val="single" w:sz="18" w:space="0" w:color="auto"/>
            </w:tcBorders>
          </w:tcPr>
          <w:p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1708" w:rsidTr="009E4317">
        <w:trPr>
          <w:trHeight w:val="713"/>
        </w:trPr>
        <w:tc>
          <w:tcPr>
            <w:tcW w:w="1465" w:type="dxa"/>
            <w:tcBorders>
              <w:left w:val="single" w:sz="18" w:space="0" w:color="auto"/>
              <w:bottom w:val="single" w:sz="18" w:space="0" w:color="auto"/>
            </w:tcBorders>
          </w:tcPr>
          <w:p w:rsid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:rsidR="00817D3F" w:rsidRPr="00FF1708" w:rsidRDefault="00817D3F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9" w:type="dxa"/>
            <w:tcBorders>
              <w:bottom w:val="single" w:sz="18" w:space="0" w:color="auto"/>
            </w:tcBorders>
          </w:tcPr>
          <w:p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tcBorders>
              <w:bottom w:val="single" w:sz="18" w:space="0" w:color="auto"/>
              <w:right w:val="single" w:sz="18" w:space="0" w:color="auto"/>
            </w:tcBorders>
          </w:tcPr>
          <w:p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bookmarkStart w:id="0" w:name="_GoBack"/>
        <w:bookmarkEnd w:id="0"/>
      </w:tr>
    </w:tbl>
    <w:p w:rsidR="00FF1708" w:rsidRDefault="00FF1708" w:rsidP="00817D3F">
      <w:pPr>
        <w:jc w:val="right"/>
        <w:rPr>
          <w:rFonts w:ascii="HG丸ｺﾞｼｯｸM-PRO" w:eastAsia="HG丸ｺﾞｼｯｸM-PRO" w:hAnsi="HG丸ｺﾞｼｯｸM-PRO"/>
          <w:b/>
          <w:sz w:val="28"/>
        </w:rPr>
      </w:pPr>
      <w:r w:rsidRPr="00817D3F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F45196">
        <w:rPr>
          <w:rFonts w:ascii="HG丸ｺﾞｼｯｸM-PRO" w:eastAsia="HG丸ｺﾞｼｯｸM-PRO" w:hAnsi="HG丸ｺﾞｼｯｸM-PRO" w:hint="eastAsia"/>
          <w:b/>
          <w:sz w:val="28"/>
        </w:rPr>
        <w:t>裏面もあります。</w:t>
      </w:r>
    </w:p>
    <w:p w:rsidR="0070749A" w:rsidRDefault="00B07F4E" w:rsidP="009E4317">
      <w:pPr>
        <w:ind w:firstLineChars="3000" w:firstLine="8400"/>
        <w:jc w:val="left"/>
        <w:rPr>
          <w:rFonts w:ascii="HG丸ｺﾞｼｯｸM-PRO" w:eastAsia="HG丸ｺﾞｼｯｸM-PRO" w:hAnsi="HG丸ｺﾞｼｯｸM-PRO"/>
          <w:sz w:val="28"/>
          <w:u w:val="thick"/>
        </w:rPr>
      </w:pPr>
      <w:r>
        <w:rPr>
          <w:rFonts w:ascii="HG丸ｺﾞｼｯｸM-PRO" w:eastAsia="HG丸ｺﾞｼｯｸM-PRO" w:hAnsi="HG丸ｺﾞｼｯｸM-PRO" w:hint="eastAsia"/>
          <w:sz w:val="28"/>
          <w:u w:val="thick"/>
        </w:rPr>
        <w:lastRenderedPageBreak/>
        <w:t xml:space="preserve">№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8137"/>
      </w:tblGrid>
      <w:tr w:rsidR="000F07E8" w:rsidTr="009E4317">
        <w:trPr>
          <w:trHeight w:val="6006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</w:tcBorders>
          </w:tcPr>
          <w:p w:rsidR="001C2710" w:rsidRDefault="001C2710" w:rsidP="0070749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C2710" w:rsidRDefault="001C2710" w:rsidP="0070749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C2710" w:rsidRDefault="001C2710" w:rsidP="0070749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C2710" w:rsidRDefault="001C2710" w:rsidP="0070749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C2710" w:rsidRDefault="001C2710" w:rsidP="0070749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F07E8" w:rsidRPr="00017318" w:rsidRDefault="00017318" w:rsidP="001C2710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1C2710">
              <w:rPr>
                <w:rFonts w:ascii="HG丸ｺﾞｼｯｸM-PRO" w:eastAsia="HG丸ｺﾞｼｯｸM-PRO" w:hAnsi="HG丸ｺﾞｼｯｸM-PRO" w:hint="eastAsia"/>
                <w:sz w:val="24"/>
              </w:rPr>
              <w:t>特に担任に知っておいてほしいこと</w:t>
            </w:r>
          </w:p>
        </w:tc>
        <w:tc>
          <w:tcPr>
            <w:tcW w:w="8136" w:type="dxa"/>
            <w:tcBorders>
              <w:top w:val="single" w:sz="18" w:space="0" w:color="auto"/>
              <w:right w:val="single" w:sz="18" w:space="0" w:color="auto"/>
            </w:tcBorders>
          </w:tcPr>
          <w:p w:rsidR="000F07E8" w:rsidRPr="001C2710" w:rsidRDefault="00D70485" w:rsidP="0070749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1C2710">
              <w:rPr>
                <w:rFonts w:ascii="HG丸ｺﾞｼｯｸM-PRO" w:eastAsia="HG丸ｺﾞｼｯｸM-PRO" w:hAnsi="HG丸ｺﾞｼｯｸM-PRO" w:hint="eastAsia"/>
                <w:sz w:val="24"/>
              </w:rPr>
              <w:t>例　・学童に通い、５時頃むかえに行きます。</w:t>
            </w:r>
          </w:p>
          <w:p w:rsidR="00D70485" w:rsidRPr="001C2710" w:rsidRDefault="00D70485" w:rsidP="0070749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1C271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・</w:t>
            </w:r>
            <w:r w:rsidR="001C2710" w:rsidRPr="001C2710">
              <w:rPr>
                <w:rFonts w:ascii="HG丸ｺﾞｼｯｸM-PRO" w:eastAsia="HG丸ｺﾞｼｯｸM-PRO" w:hAnsi="HG丸ｺﾞｼｯｸM-PRO" w:hint="eastAsia"/>
                <w:sz w:val="24"/>
              </w:rPr>
              <w:t>午後２時まで勤めに出ています。</w:t>
            </w:r>
          </w:p>
        </w:tc>
      </w:tr>
      <w:tr w:rsidR="00017318" w:rsidTr="009E4317">
        <w:trPr>
          <w:trHeight w:val="7604"/>
        </w:trPr>
        <w:tc>
          <w:tcPr>
            <w:tcW w:w="101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318" w:rsidRPr="001C2710" w:rsidRDefault="001C2710" w:rsidP="0070749A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1C2710">
              <w:rPr>
                <w:rFonts w:ascii="HG丸ｺﾞｼｯｸM-PRO" w:eastAsia="HG丸ｺﾞｼｯｸM-PRO" w:hAnsi="HG丸ｺﾞｼｯｸM-PRO" w:hint="eastAsia"/>
                <w:sz w:val="24"/>
              </w:rPr>
              <w:t>住居付近の地図（地図を貼っていただいても結構です）</w:t>
            </w:r>
          </w:p>
        </w:tc>
      </w:tr>
    </w:tbl>
    <w:p w:rsidR="00B07F4E" w:rsidRPr="005B2AA4" w:rsidRDefault="00B07F4E" w:rsidP="005B2AA4">
      <w:pPr>
        <w:jc w:val="left"/>
        <w:rPr>
          <w:rFonts w:ascii="HG丸ｺﾞｼｯｸM-PRO" w:eastAsia="HG丸ｺﾞｼｯｸM-PRO" w:hAnsi="HG丸ｺﾞｼｯｸM-PRO"/>
          <w:sz w:val="28"/>
          <w:u w:val="thick"/>
        </w:rPr>
      </w:pPr>
    </w:p>
    <w:sectPr w:rsidR="00B07F4E" w:rsidRPr="005B2AA4" w:rsidSect="009E4317">
      <w:pgSz w:w="11906" w:h="16838"/>
      <w:pgMar w:top="567" w:right="340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972" w:rsidRDefault="00AC7972" w:rsidP="00AC7972">
      <w:r>
        <w:separator/>
      </w:r>
    </w:p>
  </w:endnote>
  <w:endnote w:type="continuationSeparator" w:id="0">
    <w:p w:rsidR="00AC7972" w:rsidRDefault="00AC7972" w:rsidP="00AC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972" w:rsidRDefault="00AC7972" w:rsidP="00AC7972">
      <w:r>
        <w:separator/>
      </w:r>
    </w:p>
  </w:footnote>
  <w:footnote w:type="continuationSeparator" w:id="0">
    <w:p w:rsidR="00AC7972" w:rsidRDefault="00AC7972" w:rsidP="00AC7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B8"/>
    <w:rsid w:val="00017318"/>
    <w:rsid w:val="000F07E8"/>
    <w:rsid w:val="00190896"/>
    <w:rsid w:val="001B18DC"/>
    <w:rsid w:val="001C2710"/>
    <w:rsid w:val="005841E1"/>
    <w:rsid w:val="005B2AA4"/>
    <w:rsid w:val="0070749A"/>
    <w:rsid w:val="0074788D"/>
    <w:rsid w:val="00752AFB"/>
    <w:rsid w:val="00803402"/>
    <w:rsid w:val="00817D3F"/>
    <w:rsid w:val="00844332"/>
    <w:rsid w:val="009077A9"/>
    <w:rsid w:val="009665E7"/>
    <w:rsid w:val="009E4317"/>
    <w:rsid w:val="009F1F12"/>
    <w:rsid w:val="00A41826"/>
    <w:rsid w:val="00A60781"/>
    <w:rsid w:val="00AC7972"/>
    <w:rsid w:val="00B07F4E"/>
    <w:rsid w:val="00B42F0F"/>
    <w:rsid w:val="00D70485"/>
    <w:rsid w:val="00DC2BB8"/>
    <w:rsid w:val="00F4519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57F4D2"/>
  <w15:chartTrackingRefBased/>
  <w15:docId w15:val="{8A660C9B-5102-4B64-8AD8-C1734654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7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972"/>
  </w:style>
  <w:style w:type="paragraph" w:styleId="a6">
    <w:name w:val="footer"/>
    <w:basedOn w:val="a"/>
    <w:link w:val="a7"/>
    <w:uiPriority w:val="99"/>
    <w:unhideWhenUsed/>
    <w:rsid w:val="00AC7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04DC-D1A8-409D-B2AE-6356E657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ｻｻｵｶ ｶｽﾞﾋﾛ</dc:creator>
  <cp:keywords/>
  <dc:description/>
  <cp:lastModifiedBy>ｲｸﾏ ﾚﾅ</cp:lastModifiedBy>
  <cp:revision>16</cp:revision>
  <cp:lastPrinted>2023-11-14T00:18:00Z</cp:lastPrinted>
  <dcterms:created xsi:type="dcterms:W3CDTF">2022-09-13T02:21:00Z</dcterms:created>
  <dcterms:modified xsi:type="dcterms:W3CDTF">2023-11-14T00:18:00Z</dcterms:modified>
</cp:coreProperties>
</file>